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A85DA" w14:textId="77777777" w:rsidR="002F5A30" w:rsidRDefault="002F5A30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3EFDB4BF" w14:textId="77777777" w:rsidR="002F5A30" w:rsidRPr="002F5A30" w:rsidRDefault="002F5A30" w:rsidP="002F5A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EastAsia" w:hAnsiTheme="minorHAnsi"/>
          <w:color w:val="000000"/>
          <w:sz w:val="22"/>
          <w:szCs w:val="22"/>
          <w:lang w:val="es-SV"/>
        </w:rPr>
      </w:pPr>
      <w:r w:rsidRPr="002F5A30"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>Diagnóstico de la situación organizativa y salarial elaborado por la empresa "Avance y desempeño" durante la consultoría "Revisión y Propuesta de la Estructura Organizacional y Sistema Salarial del CONNA" realizada en el año 2019.</w:t>
      </w:r>
    </w:p>
    <w:p w14:paraId="260BD7E8" w14:textId="77777777" w:rsidR="002F5A30" w:rsidRPr="002F5A30" w:rsidRDefault="002F5A30" w:rsidP="002F5A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EastAsia" w:hAnsiTheme="minorHAnsi"/>
          <w:color w:val="000000"/>
          <w:sz w:val="22"/>
          <w:szCs w:val="22"/>
          <w:lang w:val="es-SV"/>
        </w:rPr>
      </w:pPr>
      <w:r w:rsidRPr="002F5A30"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>Copia de Informe de resultados de la consultoría "Re</w:t>
      </w:r>
      <w:bookmarkStart w:id="0" w:name="_GoBack"/>
      <w:bookmarkEnd w:id="0"/>
      <w:r w:rsidRPr="002F5A30"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>visión y Propuesta de la Estructura Organizacional y Sistema Salarial del CONNA" realizada en el año 2019 por la empresa "Avance y Desempeño"</w:t>
      </w:r>
    </w:p>
    <w:p w14:paraId="2F66B4ED" w14:textId="77777777" w:rsidR="002F5A30" w:rsidRPr="002F5A30" w:rsidRDefault="002F5A30" w:rsidP="002F5A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EastAsia" w:hAnsiTheme="minorHAnsi"/>
          <w:color w:val="000000"/>
          <w:sz w:val="22"/>
          <w:szCs w:val="22"/>
          <w:lang w:val="es-SV"/>
        </w:rPr>
      </w:pPr>
      <w:r w:rsidRPr="002F5A30"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>Valoración de puestos y propuesta de escala salarial realizada por la empresa "Avance y desempeño" durante la consultoría "Revisión y Propuesta de la Estructura Organizacional y Sistema Salarial del CONNA" realizada en el año 2019.</w:t>
      </w:r>
    </w:p>
    <w:p w14:paraId="1237B32E" w14:textId="77777777" w:rsidR="002F5A30" w:rsidRPr="002F5A30" w:rsidRDefault="002F5A30" w:rsidP="002F5A3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EastAsia" w:hAnsiTheme="minorHAnsi"/>
          <w:color w:val="000000"/>
          <w:sz w:val="22"/>
          <w:szCs w:val="22"/>
          <w:lang w:val="es-SV"/>
        </w:rPr>
      </w:pPr>
      <w:r w:rsidRPr="002F5A30"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>Propuesta de incremento, mejora o nivelación salarial realizada por la Licda. Zaira Navas en el año 2019 dirigida hacia el Consejo Directivo y que fue producto de la consultoría antes mencionada.</w:t>
      </w:r>
    </w:p>
    <w:p w14:paraId="4A2BA080" w14:textId="77777777" w:rsidR="002F5A30" w:rsidRPr="002F5A30" w:rsidRDefault="002F5A30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</w:p>
    <w:p w14:paraId="42E45AB0" w14:textId="1A6F5079" w:rsidR="00B36C12" w:rsidRPr="00E01A2C" w:rsidRDefault="002F5A30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2"/>
          <w:szCs w:val="22"/>
          <w:lang w:val="es-MX" w:eastAsia="en-US"/>
        </w:rPr>
      </w:pPr>
      <w:r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Se</w:t>
      </w:r>
      <w:r w:rsidR="006A218F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 remite</w:t>
      </w:r>
      <w:r w:rsidR="006E729A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n</w:t>
      </w:r>
      <w:r w:rsidR="006A218F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 </w:t>
      </w:r>
      <w:r w:rsidR="00E6170F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dos </w:t>
      </w:r>
      <w:r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archivos PDF editables de los productos </w:t>
      </w:r>
      <w:r w:rsidR="00E6170F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obtenidos en</w:t>
      </w:r>
      <w:r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 la </w:t>
      </w:r>
      <w:r w:rsidR="006E729A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consultoría "Revisión y Propuesta de la Estructura Organizacional y Sistema Salarial del CONNA" </w:t>
      </w:r>
      <w:r w:rsidR="00441B33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solicitada</w:t>
      </w:r>
      <w:r w:rsidR="006E729A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 </w:t>
      </w:r>
      <w:r w:rsidR="00441B33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por la Licda. Zaira Navas </w:t>
      </w:r>
      <w:r w:rsidR="006E729A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en el año 2019</w:t>
      </w:r>
      <w:r w:rsidR="00735199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,</w:t>
      </w:r>
      <w:r w:rsidR="006E729A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 </w:t>
      </w:r>
      <w:r w:rsidR="00441B33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y ejecutada </w:t>
      </w:r>
      <w:r w:rsidR="006E729A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por la empresa "Avance y Desempeño</w:t>
      </w:r>
      <w:r w:rsidR="00E6170F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 S.A. de C.V.</w:t>
      </w:r>
      <w:r w:rsidR="006E729A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"</w:t>
      </w:r>
      <w:r w:rsidR="00E6170F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; documentos en los que se detalla</w:t>
      </w:r>
      <w:r w:rsidR="00735199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n</w:t>
      </w:r>
      <w:r w:rsidR="00E6170F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 el </w:t>
      </w:r>
      <w:r w:rsidR="00441B33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d</w:t>
      </w:r>
      <w:r w:rsidR="00E6170F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iagnóstico de la situ</w:t>
      </w:r>
      <w:r w:rsidR="00441B33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ación organizativa y salarial, i</w:t>
      </w:r>
      <w:r w:rsidR="00E6170F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nforme de resultados de la consultoría, </w:t>
      </w:r>
      <w:r w:rsidR="00441B33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v</w:t>
      </w:r>
      <w:r w:rsidR="00735199" w:rsidRPr="00677561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>aloración de puestos y propuesta de escala salarial.</w:t>
      </w:r>
      <w:r w:rsidR="00441B33">
        <w:rPr>
          <w:rFonts w:ascii="Calibri" w:eastAsia="Calibri" w:hAnsi="Calibri" w:cs="Times New Roman"/>
          <w:b/>
          <w:sz w:val="22"/>
          <w:szCs w:val="22"/>
          <w:lang w:val="es-MX" w:eastAsia="en-US"/>
        </w:rPr>
        <w:t xml:space="preserve"> </w:t>
      </w:r>
    </w:p>
    <w:sectPr w:rsidR="00B36C12" w:rsidRPr="00E01A2C" w:rsidSect="008D5869">
      <w:headerReference w:type="default" r:id="rId8"/>
      <w:footerReference w:type="default" r:id="rId9"/>
      <w:headerReference w:type="first" r:id="rId10"/>
      <w:pgSz w:w="12240" w:h="15840"/>
      <w:pgMar w:top="2413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03270" w14:textId="77777777" w:rsidR="00125CF8" w:rsidRDefault="00125CF8">
      <w:pPr>
        <w:spacing w:after="0" w:line="240" w:lineRule="auto"/>
      </w:pPr>
      <w:r>
        <w:separator/>
      </w:r>
    </w:p>
  </w:endnote>
  <w:endnote w:type="continuationSeparator" w:id="0">
    <w:p w14:paraId="00BB8B2D" w14:textId="77777777" w:rsidR="00125CF8" w:rsidRDefault="0012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777F" w14:textId="77777777" w:rsidR="00125CF8" w:rsidRDefault="00125CF8">
      <w:pPr>
        <w:spacing w:after="0" w:line="240" w:lineRule="auto"/>
      </w:pPr>
      <w:r>
        <w:separator/>
      </w:r>
    </w:p>
  </w:footnote>
  <w:footnote w:type="continuationSeparator" w:id="0">
    <w:p w14:paraId="10B527E1" w14:textId="77777777" w:rsidR="00125CF8" w:rsidRDefault="0012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5706662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125CF8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126FA"/>
    <w:multiLevelType w:val="hybridMultilevel"/>
    <w:tmpl w:val="A4C839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47940"/>
    <w:multiLevelType w:val="hybridMultilevel"/>
    <w:tmpl w:val="C3B0DBF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21A09"/>
    <w:multiLevelType w:val="hybridMultilevel"/>
    <w:tmpl w:val="3F168A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599"/>
    <w:rsid w:val="00051FC9"/>
    <w:rsid w:val="000649E6"/>
    <w:rsid w:val="000B5684"/>
    <w:rsid w:val="000E426C"/>
    <w:rsid w:val="00125CF8"/>
    <w:rsid w:val="0017300F"/>
    <w:rsid w:val="001B01F6"/>
    <w:rsid w:val="001B2B02"/>
    <w:rsid w:val="002002A1"/>
    <w:rsid w:val="00220E72"/>
    <w:rsid w:val="002446E1"/>
    <w:rsid w:val="00255594"/>
    <w:rsid w:val="00264521"/>
    <w:rsid w:val="002A1320"/>
    <w:rsid w:val="002A20CE"/>
    <w:rsid w:val="002A7D1A"/>
    <w:rsid w:val="002D404F"/>
    <w:rsid w:val="002E0E7C"/>
    <w:rsid w:val="002F5A30"/>
    <w:rsid w:val="003136A7"/>
    <w:rsid w:val="00404CAF"/>
    <w:rsid w:val="00405232"/>
    <w:rsid w:val="00441B33"/>
    <w:rsid w:val="004825F5"/>
    <w:rsid w:val="004A6985"/>
    <w:rsid w:val="004F1318"/>
    <w:rsid w:val="0053188A"/>
    <w:rsid w:val="00556D3A"/>
    <w:rsid w:val="005A5D1F"/>
    <w:rsid w:val="00623116"/>
    <w:rsid w:val="00632F7C"/>
    <w:rsid w:val="00677561"/>
    <w:rsid w:val="006957BB"/>
    <w:rsid w:val="006A218F"/>
    <w:rsid w:val="006B13A8"/>
    <w:rsid w:val="006E2696"/>
    <w:rsid w:val="006E729A"/>
    <w:rsid w:val="007231B9"/>
    <w:rsid w:val="00735199"/>
    <w:rsid w:val="007717D1"/>
    <w:rsid w:val="00793CA1"/>
    <w:rsid w:val="007B2E4C"/>
    <w:rsid w:val="007C227A"/>
    <w:rsid w:val="008D53E0"/>
    <w:rsid w:val="008D5869"/>
    <w:rsid w:val="008E2DAD"/>
    <w:rsid w:val="00927E9B"/>
    <w:rsid w:val="00934A86"/>
    <w:rsid w:val="00952EB2"/>
    <w:rsid w:val="00964490"/>
    <w:rsid w:val="009805F7"/>
    <w:rsid w:val="009809AB"/>
    <w:rsid w:val="009824D0"/>
    <w:rsid w:val="009A2B25"/>
    <w:rsid w:val="009B2C81"/>
    <w:rsid w:val="009D0839"/>
    <w:rsid w:val="00A9745E"/>
    <w:rsid w:val="00AF6FB7"/>
    <w:rsid w:val="00B33175"/>
    <w:rsid w:val="00B36C12"/>
    <w:rsid w:val="00B66164"/>
    <w:rsid w:val="00BA383F"/>
    <w:rsid w:val="00BB63E1"/>
    <w:rsid w:val="00BB6683"/>
    <w:rsid w:val="00BD1F7C"/>
    <w:rsid w:val="00C31D4E"/>
    <w:rsid w:val="00C967D6"/>
    <w:rsid w:val="00CB5FE8"/>
    <w:rsid w:val="00CC3CDE"/>
    <w:rsid w:val="00D00E68"/>
    <w:rsid w:val="00DC0AED"/>
    <w:rsid w:val="00DD115B"/>
    <w:rsid w:val="00E01A2C"/>
    <w:rsid w:val="00E6170F"/>
    <w:rsid w:val="00EB7934"/>
    <w:rsid w:val="00F213FB"/>
    <w:rsid w:val="00F24D8A"/>
    <w:rsid w:val="00F552F1"/>
    <w:rsid w:val="00FB2E6D"/>
    <w:rsid w:val="00FD0DB2"/>
    <w:rsid w:val="00FD759C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B36C1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D8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F24D8A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SV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FA4A02-E970-48A4-8C92-4A65AE1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3</cp:revision>
  <cp:lastPrinted>2020-02-05T18:51:00Z</cp:lastPrinted>
  <dcterms:created xsi:type="dcterms:W3CDTF">2020-05-21T17:36:00Z</dcterms:created>
  <dcterms:modified xsi:type="dcterms:W3CDTF">2020-05-21T17:37:00Z</dcterms:modified>
  <cp:category/>
</cp:coreProperties>
</file>